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0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2-16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0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49,138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2-1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8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2-1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4,01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9,575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,867,575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48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834,099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834,099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100,306.7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3,403.6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047,809.8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45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4,1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8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31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37,520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23,8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75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4,4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548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5.11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bookmarkStart w:id="6" w:name="_GoBack"/>
      <w:bookmarkEnd w:id="6"/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0AE6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81</Words>
  <Characters>1457</Characters>
  <Lines>13</Lines>
  <Paragraphs>3</Paragraphs>
  <TotalTime>1</TotalTime>
  <ScaleCrop>false</ScaleCrop>
  <LinksUpToDate>false</LinksUpToDate>
  <CharactersWithSpaces>151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11:2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837CE6D2BD4142168F679AE5749B827B</vt:lpwstr>
  </property>
</Properties>
</file>